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FF9C" w14:textId="27971576" w:rsidR="00174A81" w:rsidRPr="002C7414" w:rsidRDefault="001F09B0" w:rsidP="00174A81">
      <w:pPr>
        <w:pStyle w:val="NoSpacing"/>
        <w:rPr>
          <w:rFonts w:ascii="Arial" w:hAnsi="Arial" w:cs="Arial"/>
          <w:lang w:val="en-US"/>
        </w:rPr>
      </w:pPr>
      <w:r w:rsidRPr="002C7414">
        <w:rPr>
          <w:rFonts w:ascii="Arial" w:hAnsi="Arial" w:cs="Arial"/>
          <w:lang w:val="en-US"/>
        </w:rPr>
        <w:t>UPR</w:t>
      </w:r>
      <w:r w:rsidR="00174A81" w:rsidRPr="002C7414">
        <w:rPr>
          <w:rFonts w:ascii="Arial" w:hAnsi="Arial" w:cs="Arial"/>
          <w:lang w:val="en-US"/>
        </w:rPr>
        <w:t xml:space="preserve"> 41, </w:t>
      </w:r>
      <w:r w:rsidRPr="002C7414">
        <w:rPr>
          <w:rFonts w:ascii="Arial" w:hAnsi="Arial" w:cs="Arial"/>
          <w:lang w:val="en-US"/>
        </w:rPr>
        <w:t>N</w:t>
      </w:r>
      <w:r w:rsidRPr="002C7414">
        <w:rPr>
          <w:rFonts w:ascii="Arial" w:eastAsia="Arial" w:hAnsi="Arial" w:cs="Arial"/>
          <w:lang w:val="en-US"/>
        </w:rPr>
        <w:t xml:space="preserve">ovember </w:t>
      </w:r>
      <w:r w:rsidR="002C7414">
        <w:rPr>
          <w:rFonts w:ascii="Arial" w:eastAsia="Arial" w:hAnsi="Arial" w:cs="Arial"/>
          <w:lang w:val="en-US"/>
        </w:rPr>
        <w:t>10</w:t>
      </w:r>
      <w:r w:rsidR="00174A81" w:rsidRPr="002C7414">
        <w:rPr>
          <w:rFonts w:ascii="Arial" w:hAnsi="Arial" w:cs="Arial"/>
          <w:lang w:val="en-US"/>
        </w:rPr>
        <w:t>, 2022</w:t>
      </w:r>
    </w:p>
    <w:p w14:paraId="57B40B0D" w14:textId="0F1D7A9D" w:rsidR="009232CA" w:rsidRDefault="00C243C6" w:rsidP="00174A81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me limit: 1 min</w:t>
      </w:r>
    </w:p>
    <w:p w14:paraId="78F5920D" w14:textId="77777777" w:rsidR="00C243C6" w:rsidRPr="002C7414" w:rsidRDefault="00C243C6" w:rsidP="00174A81">
      <w:pPr>
        <w:pStyle w:val="NoSpacing"/>
        <w:rPr>
          <w:rFonts w:ascii="Arial" w:hAnsi="Arial" w:cs="Arial"/>
          <w:lang w:val="en-US"/>
        </w:rPr>
      </w:pPr>
      <w:bookmarkStart w:id="0" w:name="_GoBack"/>
      <w:bookmarkEnd w:id="0"/>
    </w:p>
    <w:p w14:paraId="34F6B89D" w14:textId="77777777" w:rsidR="00C630B5" w:rsidRDefault="00C630B5" w:rsidP="009232CA">
      <w:pPr>
        <w:pStyle w:val="NoSpacing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anada’s recommendations to the</w:t>
      </w:r>
    </w:p>
    <w:p w14:paraId="23B591E7" w14:textId="503F8975" w:rsidR="009232CA" w:rsidRPr="00C630B5" w:rsidRDefault="002C7414" w:rsidP="009232CA">
      <w:pPr>
        <w:pStyle w:val="NoSpacing"/>
        <w:jc w:val="center"/>
        <w:rPr>
          <w:rFonts w:ascii="Arial" w:hAnsi="Arial" w:cs="Arial"/>
          <w:b/>
          <w:u w:val="single"/>
          <w:lang w:val="en-US"/>
        </w:rPr>
      </w:pPr>
      <w:r w:rsidRPr="00C630B5">
        <w:rPr>
          <w:rFonts w:ascii="Arial" w:hAnsi="Arial" w:cs="Arial"/>
          <w:b/>
          <w:u w:val="single"/>
          <w:lang w:val="en-US"/>
        </w:rPr>
        <w:t>U</w:t>
      </w:r>
      <w:r w:rsidR="00C630B5" w:rsidRPr="00C630B5">
        <w:rPr>
          <w:rFonts w:ascii="Arial" w:hAnsi="Arial" w:cs="Arial"/>
          <w:b/>
          <w:u w:val="single"/>
          <w:lang w:val="en-US"/>
        </w:rPr>
        <w:t xml:space="preserve">nited </w:t>
      </w:r>
      <w:r w:rsidRPr="00C630B5">
        <w:rPr>
          <w:rFonts w:ascii="Arial" w:hAnsi="Arial" w:cs="Arial"/>
          <w:b/>
          <w:u w:val="single"/>
          <w:lang w:val="en-US"/>
        </w:rPr>
        <w:t>K</w:t>
      </w:r>
      <w:r w:rsidR="00C630B5" w:rsidRPr="00C630B5">
        <w:rPr>
          <w:rFonts w:ascii="Arial" w:hAnsi="Arial" w:cs="Arial"/>
          <w:b/>
          <w:u w:val="single"/>
          <w:lang w:val="en-US"/>
        </w:rPr>
        <w:t>ingdom</w:t>
      </w:r>
    </w:p>
    <w:p w14:paraId="01C45F64" w14:textId="77777777" w:rsidR="00D15B2A" w:rsidRPr="002C7414" w:rsidRDefault="00D15B2A" w:rsidP="00174A81">
      <w:pPr>
        <w:pStyle w:val="NoSpacing"/>
        <w:rPr>
          <w:rFonts w:ascii="Arial" w:hAnsi="Arial" w:cs="Arial"/>
          <w:lang w:val="en-US"/>
        </w:rPr>
      </w:pPr>
    </w:p>
    <w:p w14:paraId="71D4F555" w14:textId="77777777" w:rsidR="00174A81" w:rsidRPr="002C7414" w:rsidRDefault="00174A81" w:rsidP="00174A81">
      <w:pPr>
        <w:pStyle w:val="NoSpacing"/>
        <w:rPr>
          <w:rFonts w:ascii="Arial" w:hAnsi="Arial" w:cs="Arial"/>
          <w:lang w:val="en-US"/>
        </w:rPr>
      </w:pPr>
    </w:p>
    <w:p w14:paraId="7E01A8EF" w14:textId="01625D6F" w:rsidR="00174A81" w:rsidRPr="002C7414" w:rsidRDefault="002C7414" w:rsidP="00174A81">
      <w:pPr>
        <w:pStyle w:val="NoSpacing"/>
        <w:rPr>
          <w:rFonts w:ascii="Arial" w:hAnsi="Arial" w:cs="Arial"/>
          <w:lang w:val="en-US"/>
        </w:rPr>
      </w:pPr>
      <w:r w:rsidRPr="3E3F0E91">
        <w:rPr>
          <w:rFonts w:ascii="Arial" w:hAnsi="Arial" w:cs="Arial"/>
          <w:lang w:val="en-US"/>
        </w:rPr>
        <w:t>Thank you M</w:t>
      </w:r>
      <w:r w:rsidR="1855FE15" w:rsidRPr="3E3F0E91">
        <w:rPr>
          <w:rFonts w:ascii="Arial" w:hAnsi="Arial" w:cs="Arial"/>
          <w:lang w:val="en-US"/>
        </w:rPr>
        <w:t>ister</w:t>
      </w:r>
      <w:r w:rsidRPr="3E3F0E91">
        <w:rPr>
          <w:rFonts w:ascii="Arial" w:hAnsi="Arial" w:cs="Arial"/>
          <w:lang w:val="en-US"/>
        </w:rPr>
        <w:t xml:space="preserve"> President,</w:t>
      </w:r>
    </w:p>
    <w:p w14:paraId="314FA240" w14:textId="77777777" w:rsidR="002C7414" w:rsidRPr="002C7414" w:rsidRDefault="002C7414" w:rsidP="00174A81">
      <w:pPr>
        <w:pStyle w:val="NoSpacing"/>
        <w:rPr>
          <w:rFonts w:ascii="Arial" w:hAnsi="Arial" w:cs="Arial"/>
          <w:b/>
          <w:lang w:val="en-US"/>
        </w:rPr>
      </w:pPr>
    </w:p>
    <w:p w14:paraId="4D84CC9F" w14:textId="6CE230D1" w:rsidR="002C7414" w:rsidRDefault="002C7414" w:rsidP="002C7414">
      <w:pPr>
        <w:pStyle w:val="NoSpacing"/>
        <w:rPr>
          <w:rFonts w:ascii="Arial" w:hAnsi="Arial" w:cs="Arial"/>
        </w:rPr>
      </w:pPr>
      <w:r w:rsidRPr="002C7414">
        <w:rPr>
          <w:rFonts w:ascii="Arial" w:hAnsi="Arial" w:cs="Arial"/>
        </w:rPr>
        <w:t>Canada welcomes the positive steps taken by the United Kingdom to pass legislation obliging the Northern Ireland Department of Health to commission and fund abortion services.</w:t>
      </w:r>
      <w:r w:rsidR="001F09B0">
        <w:br/>
      </w:r>
      <w:r w:rsidR="001F09B0">
        <w:br/>
      </w:r>
      <w:r w:rsidRPr="002C7414">
        <w:rPr>
          <w:rFonts w:ascii="Arial" w:hAnsi="Arial" w:cs="Arial"/>
        </w:rPr>
        <w:t>Canada recommends that the United Kingdom:</w:t>
      </w:r>
    </w:p>
    <w:p w14:paraId="3C77C50D" w14:textId="77777777" w:rsidR="002C7414" w:rsidRPr="002C7414" w:rsidRDefault="002C7414" w:rsidP="002C7414">
      <w:pPr>
        <w:pStyle w:val="NoSpacing"/>
        <w:rPr>
          <w:rFonts w:ascii="Arial" w:hAnsi="Arial" w:cs="Arial"/>
        </w:rPr>
      </w:pPr>
    </w:p>
    <w:p w14:paraId="7AAAD1C4" w14:textId="77777777" w:rsidR="002C7414" w:rsidRPr="002C7414" w:rsidRDefault="002C7414" w:rsidP="002C7414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2C7414">
        <w:rPr>
          <w:rFonts w:ascii="Arial" w:hAnsi="Arial" w:cs="Arial"/>
        </w:rPr>
        <w:t xml:space="preserve">Ensure that the current level of human rights protection provided by the Human Rights Act of 1998, including the rights of asylum seekers, are maintained under any legislative reform. </w:t>
      </w:r>
    </w:p>
    <w:p w14:paraId="063E3C86" w14:textId="2A004424" w:rsidR="002C7414" w:rsidRPr="002C7414" w:rsidRDefault="002C7414" w:rsidP="002C7414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3E3F0E91">
        <w:rPr>
          <w:rFonts w:ascii="Arial" w:hAnsi="Arial" w:cs="Arial"/>
        </w:rPr>
        <w:t>Continue to fight against the discrimination faced by transgender people, by expanding the planned ban on conversion therapy to include transgender people.</w:t>
      </w:r>
    </w:p>
    <w:p w14:paraId="1CA49EF3" w14:textId="18F14AFA" w:rsidR="002C7414" w:rsidRPr="002C7414" w:rsidRDefault="002C7414" w:rsidP="002C7414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3E3F0E91">
        <w:rPr>
          <w:rFonts w:ascii="Arial" w:hAnsi="Arial" w:cs="Arial"/>
        </w:rPr>
        <w:t>Maintain its robust tradition of citizens' right to peacefully protest as new legislation on public order is introduced.</w:t>
      </w:r>
    </w:p>
    <w:p w14:paraId="6626B2E8" w14:textId="04E12CEA" w:rsidR="001F09B0" w:rsidRDefault="001F09B0" w:rsidP="002C7414">
      <w:pPr>
        <w:pStyle w:val="NoSpacing"/>
        <w:rPr>
          <w:rFonts w:ascii="Arial" w:hAnsi="Arial" w:cs="Arial"/>
        </w:rPr>
      </w:pPr>
    </w:p>
    <w:p w14:paraId="5E030FC3" w14:textId="32124FB0" w:rsidR="00D15B2A" w:rsidRPr="002C7414" w:rsidRDefault="002C7414" w:rsidP="76A7833D">
      <w:pPr>
        <w:pStyle w:val="NoSpacing"/>
        <w:spacing w:line="257" w:lineRule="auto"/>
      </w:pPr>
      <w:r w:rsidRPr="76A7833D">
        <w:rPr>
          <w:rFonts w:ascii="Arial" w:hAnsi="Arial" w:cs="Arial"/>
        </w:rPr>
        <w:t>Canada commends the United Kingdom for its overall strong record on human rights at home and abroad.</w:t>
      </w:r>
    </w:p>
    <w:sectPr w:rsidR="00D15B2A" w:rsidRPr="002C74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3447" w14:textId="77777777" w:rsidR="006029A4" w:rsidRDefault="006029A4" w:rsidP="00B925FF">
      <w:pPr>
        <w:spacing w:after="0" w:line="240" w:lineRule="auto"/>
      </w:pPr>
      <w:r>
        <w:separator/>
      </w:r>
    </w:p>
  </w:endnote>
  <w:endnote w:type="continuationSeparator" w:id="0">
    <w:p w14:paraId="085097E9" w14:textId="77777777" w:rsidR="006029A4" w:rsidRDefault="006029A4" w:rsidP="00B9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73FB" w14:textId="77777777" w:rsidR="006029A4" w:rsidRDefault="006029A4" w:rsidP="00B925FF">
      <w:pPr>
        <w:spacing w:after="0" w:line="240" w:lineRule="auto"/>
      </w:pPr>
      <w:r>
        <w:separator/>
      </w:r>
    </w:p>
  </w:footnote>
  <w:footnote w:type="continuationSeparator" w:id="0">
    <w:p w14:paraId="0BD5450A" w14:textId="77777777" w:rsidR="006029A4" w:rsidRDefault="006029A4" w:rsidP="00B9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E56"/>
    <w:multiLevelType w:val="hybridMultilevel"/>
    <w:tmpl w:val="31C25908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055EE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46D"/>
    <w:multiLevelType w:val="hybridMultilevel"/>
    <w:tmpl w:val="11B00724"/>
    <w:lvl w:ilvl="0" w:tplc="8D6E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FFA"/>
    <w:multiLevelType w:val="hybridMultilevel"/>
    <w:tmpl w:val="F3FA5A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C2E"/>
    <w:multiLevelType w:val="hybridMultilevel"/>
    <w:tmpl w:val="43FEBA1E"/>
    <w:lvl w:ilvl="0" w:tplc="8D6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691"/>
    <w:multiLevelType w:val="hybridMultilevel"/>
    <w:tmpl w:val="26FCE862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1B1"/>
    <w:multiLevelType w:val="hybridMultilevel"/>
    <w:tmpl w:val="151ACC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5763"/>
    <w:multiLevelType w:val="hybridMultilevel"/>
    <w:tmpl w:val="6282A6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12DE1"/>
    <w:multiLevelType w:val="hybridMultilevel"/>
    <w:tmpl w:val="71344A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81"/>
    <w:rsid w:val="0000496F"/>
    <w:rsid w:val="00007C69"/>
    <w:rsid w:val="00017A90"/>
    <w:rsid w:val="00025613"/>
    <w:rsid w:val="00026A83"/>
    <w:rsid w:val="00083E03"/>
    <w:rsid w:val="0009560E"/>
    <w:rsid w:val="000C222F"/>
    <w:rsid w:val="00143332"/>
    <w:rsid w:val="00174A81"/>
    <w:rsid w:val="00182D30"/>
    <w:rsid w:val="00192D59"/>
    <w:rsid w:val="00195D0D"/>
    <w:rsid w:val="001F09B0"/>
    <w:rsid w:val="00205BE0"/>
    <w:rsid w:val="00236886"/>
    <w:rsid w:val="002749AC"/>
    <w:rsid w:val="00277AC0"/>
    <w:rsid w:val="002C7414"/>
    <w:rsid w:val="0033237A"/>
    <w:rsid w:val="003366AD"/>
    <w:rsid w:val="0036041C"/>
    <w:rsid w:val="00370421"/>
    <w:rsid w:val="00382F6E"/>
    <w:rsid w:val="00391349"/>
    <w:rsid w:val="00393324"/>
    <w:rsid w:val="003D3AF5"/>
    <w:rsid w:val="003F40F8"/>
    <w:rsid w:val="003F6A7E"/>
    <w:rsid w:val="00400C99"/>
    <w:rsid w:val="00425518"/>
    <w:rsid w:val="0042712F"/>
    <w:rsid w:val="00461A1C"/>
    <w:rsid w:val="00473CA9"/>
    <w:rsid w:val="00490BFF"/>
    <w:rsid w:val="004A11A3"/>
    <w:rsid w:val="004A5126"/>
    <w:rsid w:val="004B2DB5"/>
    <w:rsid w:val="004B59E7"/>
    <w:rsid w:val="004C13B2"/>
    <w:rsid w:val="00505547"/>
    <w:rsid w:val="005101FB"/>
    <w:rsid w:val="005539F9"/>
    <w:rsid w:val="00590B87"/>
    <w:rsid w:val="005B563D"/>
    <w:rsid w:val="005E2119"/>
    <w:rsid w:val="006029A4"/>
    <w:rsid w:val="00640FD0"/>
    <w:rsid w:val="0065533B"/>
    <w:rsid w:val="006570FE"/>
    <w:rsid w:val="00665AB2"/>
    <w:rsid w:val="006754E9"/>
    <w:rsid w:val="00680B2F"/>
    <w:rsid w:val="00694997"/>
    <w:rsid w:val="006C7C04"/>
    <w:rsid w:val="006E7C5C"/>
    <w:rsid w:val="00705C51"/>
    <w:rsid w:val="00714769"/>
    <w:rsid w:val="00746671"/>
    <w:rsid w:val="0076187C"/>
    <w:rsid w:val="00794A9A"/>
    <w:rsid w:val="007954D8"/>
    <w:rsid w:val="007B1EA9"/>
    <w:rsid w:val="007D74B7"/>
    <w:rsid w:val="008010DA"/>
    <w:rsid w:val="008052D6"/>
    <w:rsid w:val="0085542A"/>
    <w:rsid w:val="00863597"/>
    <w:rsid w:val="008A7E28"/>
    <w:rsid w:val="008B2074"/>
    <w:rsid w:val="009232CA"/>
    <w:rsid w:val="009455FC"/>
    <w:rsid w:val="00947F07"/>
    <w:rsid w:val="00950546"/>
    <w:rsid w:val="00951F78"/>
    <w:rsid w:val="00993363"/>
    <w:rsid w:val="0099507F"/>
    <w:rsid w:val="009B1AF6"/>
    <w:rsid w:val="009E472B"/>
    <w:rsid w:val="009F496C"/>
    <w:rsid w:val="00A03C63"/>
    <w:rsid w:val="00A13927"/>
    <w:rsid w:val="00A639B9"/>
    <w:rsid w:val="00A93B71"/>
    <w:rsid w:val="00A96935"/>
    <w:rsid w:val="00AD14C0"/>
    <w:rsid w:val="00B12994"/>
    <w:rsid w:val="00B30B80"/>
    <w:rsid w:val="00B43660"/>
    <w:rsid w:val="00B925FF"/>
    <w:rsid w:val="00BA0298"/>
    <w:rsid w:val="00BA360A"/>
    <w:rsid w:val="00BA423E"/>
    <w:rsid w:val="00BB0EDE"/>
    <w:rsid w:val="00C03040"/>
    <w:rsid w:val="00C0327A"/>
    <w:rsid w:val="00C148A7"/>
    <w:rsid w:val="00C243C6"/>
    <w:rsid w:val="00C42FBA"/>
    <w:rsid w:val="00C44FE4"/>
    <w:rsid w:val="00C630B5"/>
    <w:rsid w:val="00C84963"/>
    <w:rsid w:val="00CB7725"/>
    <w:rsid w:val="00CC00D7"/>
    <w:rsid w:val="00CD2015"/>
    <w:rsid w:val="00CD3DDE"/>
    <w:rsid w:val="00CE3A71"/>
    <w:rsid w:val="00CF67B8"/>
    <w:rsid w:val="00CF757F"/>
    <w:rsid w:val="00D07F92"/>
    <w:rsid w:val="00D15B2A"/>
    <w:rsid w:val="00D31808"/>
    <w:rsid w:val="00D33973"/>
    <w:rsid w:val="00D61DAE"/>
    <w:rsid w:val="00D63DC0"/>
    <w:rsid w:val="00D70E61"/>
    <w:rsid w:val="00DE07B9"/>
    <w:rsid w:val="00DF5864"/>
    <w:rsid w:val="00E3460C"/>
    <w:rsid w:val="00E5723E"/>
    <w:rsid w:val="00E64005"/>
    <w:rsid w:val="00E8200D"/>
    <w:rsid w:val="00E87787"/>
    <w:rsid w:val="00EE6871"/>
    <w:rsid w:val="00EF2034"/>
    <w:rsid w:val="00F00590"/>
    <w:rsid w:val="00F05100"/>
    <w:rsid w:val="00F228A7"/>
    <w:rsid w:val="00F22DE5"/>
    <w:rsid w:val="00F563BA"/>
    <w:rsid w:val="00F657B3"/>
    <w:rsid w:val="00F720BE"/>
    <w:rsid w:val="00F84359"/>
    <w:rsid w:val="00FD7631"/>
    <w:rsid w:val="01BB4DB5"/>
    <w:rsid w:val="1855FE15"/>
    <w:rsid w:val="38BECD61"/>
    <w:rsid w:val="3A02CAFF"/>
    <w:rsid w:val="3E3F0E91"/>
    <w:rsid w:val="3E43A691"/>
    <w:rsid w:val="47D1607A"/>
    <w:rsid w:val="625880F8"/>
    <w:rsid w:val="76A7833D"/>
    <w:rsid w:val="7CC7C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6DEF"/>
  <w15:chartTrackingRefBased/>
  <w15:docId w15:val="{BC4B895F-685B-4311-A03C-3801E658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4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A81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174A81"/>
    <w:rPr>
      <w:b/>
      <w:bCs/>
    </w:rPr>
  </w:style>
  <w:style w:type="paragraph" w:styleId="ListParagraph">
    <w:name w:val="List Paragraph"/>
    <w:basedOn w:val="Normal"/>
    <w:uiPriority w:val="34"/>
    <w:qFormat/>
    <w:rsid w:val="00174A81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174A81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336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9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FF"/>
  </w:style>
  <w:style w:type="paragraph" w:styleId="Footer">
    <w:name w:val="footer"/>
    <w:basedOn w:val="Normal"/>
    <w:link w:val="FooterChar"/>
    <w:uiPriority w:val="99"/>
    <w:unhideWhenUsed/>
    <w:rsid w:val="00B92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FF"/>
  </w:style>
  <w:style w:type="character" w:styleId="CommentReference">
    <w:name w:val="annotation reference"/>
    <w:basedOn w:val="DefaultParagraphFont"/>
    <w:uiPriority w:val="99"/>
    <w:semiHidden/>
    <w:unhideWhenUsed/>
    <w:rsid w:val="00665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B2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9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0d06099bbb6840b4" Type="http://schemas.microsoft.com/office/2016/09/relationships/commentsIds" Target="commentsId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90D6CC-2A72-4438-9DBE-DCEE916DB954}"/>
</file>

<file path=customXml/itemProps2.xml><?xml version="1.0" encoding="utf-8"?>
<ds:datastoreItem xmlns:ds="http://schemas.openxmlformats.org/officeDocument/2006/customXml" ds:itemID="{781BAEDA-47FA-4E16-A33D-AD529BC53A51}"/>
</file>

<file path=customXml/itemProps3.xml><?xml version="1.0" encoding="utf-8"?>
<ds:datastoreItem xmlns:ds="http://schemas.openxmlformats.org/officeDocument/2006/customXml" ds:itemID="{CD9F90C7-3340-4709-8725-DB8BC08CB1E5}"/>
</file>

<file path=customXml/itemProps4.xml><?xml version="1.0" encoding="utf-8"?>
<ds:datastoreItem xmlns:ds="http://schemas.openxmlformats.org/officeDocument/2006/customXml" ds:itemID="{C22E190D-4D4D-41D2-9D45-1A38BCA83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churn, Anushka -RABAT -GR</dc:creator>
  <cp:keywords/>
  <dc:description/>
  <cp:lastModifiedBy>Goudreau, Amélie -GENEV -GR</cp:lastModifiedBy>
  <cp:revision>4</cp:revision>
  <cp:lastPrinted>2022-08-30T09:21:00Z</cp:lastPrinted>
  <dcterms:created xsi:type="dcterms:W3CDTF">2022-10-31T14:57:00Z</dcterms:created>
  <dcterms:modified xsi:type="dcterms:W3CDTF">2022-10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d2e09e9b8892142bad840924999311e41fee24952b38fe9adca1a21da9bf1</vt:lpwstr>
  </property>
  <property fmtid="{D5CDD505-2E9C-101B-9397-08002B2CF9AE}" pid="3" name="ContentTypeId">
    <vt:lpwstr>0x01010037C5AC3008AAB14799B0F32C039A8199</vt:lpwstr>
  </property>
</Properties>
</file>